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402" w:rsidRDefault="0068363B">
      <w:pPr>
        <w:spacing w:line="360" w:lineRule="auto"/>
        <w:rPr>
          <w:sz w:val="32"/>
          <w:szCs w:val="28"/>
        </w:rPr>
      </w:pPr>
      <w:r>
        <w:rPr>
          <w:sz w:val="32"/>
          <w:szCs w:val="28"/>
        </w:rPr>
        <w:t>проект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38B079CA" wp14:editId="653D0828">
                <wp:simplePos x="0" y="0"/>
                <wp:positionH relativeFrom="column">
                  <wp:posOffset>-44450</wp:posOffset>
                </wp:positionH>
                <wp:positionV relativeFrom="paragraph">
                  <wp:posOffset>635</wp:posOffset>
                </wp:positionV>
                <wp:extent cx="2787650" cy="2378710"/>
                <wp:effectExtent l="0" t="0" r="0" b="0"/>
                <wp:wrapSquare wrapText="bothSides"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0" cy="23787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4390" w:type="dxa"/>
                              <w:tblInd w:w="7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90"/>
                            </w:tblGrid>
                            <w:tr w:rsidR="00595402">
                              <w:trPr>
                                <w:trHeight w:val="1855"/>
                              </w:trPr>
                              <w:tc>
                                <w:tcPr>
                                  <w:tcW w:w="4390" w:type="dxa"/>
                                  <w:shd w:val="clear" w:color="auto" w:fill="auto"/>
                                </w:tcPr>
                                <w:p w:rsidR="00595402" w:rsidRDefault="0068363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19050" distR="0" wp14:anchorId="6816E409" wp14:editId="51371E69">
                                        <wp:extent cx="495300" cy="742950"/>
                                        <wp:effectExtent l="0" t="0" r="0" b="0"/>
                                        <wp:docPr id="3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Рисунок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5300" cy="742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595402" w:rsidRDefault="0068363B">
                                  <w:pPr>
                                    <w:shd w:val="clear" w:color="auto" w:fill="FFFFFF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АДМИНИСТРАЦИЯ</w:t>
                                  </w:r>
                                </w:p>
                                <w:p w:rsidR="00595402" w:rsidRDefault="0068363B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МУНИЦИПАЛЬНОГО</w:t>
                                  </w:r>
                                </w:p>
                                <w:p w:rsidR="00595402" w:rsidRDefault="0068363B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ОБРАЗОВАНИЯ</w:t>
                                  </w:r>
                                </w:p>
                                <w:p w:rsidR="00595402" w:rsidRDefault="0068363B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СОЛЬ-ИЛЕЦКИЙ</w:t>
                                  </w:r>
                                </w:p>
                                <w:p w:rsidR="00595402" w:rsidRDefault="0068363B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ГОРОДСКОЙ ОКРУГ</w:t>
                                  </w:r>
                                </w:p>
                                <w:p w:rsidR="00595402" w:rsidRDefault="0068363B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ОРЕНБУРГСКОЙ ОБЛАСТИ</w:t>
                                  </w:r>
                                </w:p>
                                <w:p w:rsidR="00595402" w:rsidRDefault="0068363B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ПОСТАНОВЛЕНИЕ</w:t>
                                  </w:r>
                                </w:p>
                                <w:p w:rsidR="00595402" w:rsidRDefault="0068363B">
                                  <w:r>
                                    <w:rPr>
                                      <w:spacing w:val="-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E438C3" w:rsidRDefault="00E438C3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-3.5pt;margin-top:.05pt;width:219.5pt;height:187.3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KSskAEAABYDAAAOAAAAZHJzL2Uyb0RvYy54bWysUttqGzEQfS/kH4Te67W3NAmL1yEhOBRK&#10;W0jyAbJW8gpWGjGjeNd/35HsdUrzVvoizU1nzpzR+m7ygzgYJAehlavFUgoTNHQu7Fv5+rL9fCsF&#10;JRU6NUAwrTwaknebq0/rMTamhh6GzqBgkEDNGFvZpxSbqiLdG69oAdEETlpArxK7uK86VCOj+6Gq&#10;l8vragTsIoI2RBx9PCXlpuBba3T6aS2ZJIZWMrdUTiznLp/VZq2aParYO32mof6BhVcucNML1KNK&#10;Sryh+wDlnUYgsGmhwVdgrdOmzMDTrJZ/TfPcq2jKLCwOxYtM9P9g9Y/DLxSua2UtRVCeV7RFvlZZ&#10;mTFSwwXPkUvS9AATb3iOEwfzwJNFn28eRXCeNT5edDVTEpqD9c3tzfVXTmnO1V/YWxXlq/fnESk9&#10;GfAiG61EXlzRUx2+U2IqXDqXsJOJnQhkK0276cx2B92RyQ7fAmuU9z0bOBu72VBB98A/4dSH4v1b&#10;gq0rvTLoCenci8UvFM4fJW/3T79UvX/nzW8AAAD//wMAUEsDBBQABgAIAAAAIQAyrMFI3AAAAAcB&#10;AAAPAAAAZHJzL2Rvd25yZXYueG1sTI/BTsMwEETvSPyDtUhcUOskrRoa4lQIwYUbhQs3N94mEfY6&#10;it0k9OvZnuhxdlYzb8rd7KwYcQidJwXpMgGBVHvTUaPg6/Nt8QgiRE1GW0+o4BcD7Krbm1IXxk/0&#10;geM+NoJDKBRaQRtjX0gZ6hadDkvfI7F39IPTkeXQSDPoicOdlVmSbKTTHXFDq3t8abH+2Z+cgs38&#10;2j+8bzGbzrUd6fucphFTpe7v5ucnEBHn+P8MF3xGh4qZDv5EJgirYJHzlHi5C3bXq4zlQcEqX+cg&#10;q1Je81d/AAAA//8DAFBLAQItABQABgAIAAAAIQC2gziS/gAAAOEBAAATAAAAAAAAAAAAAAAAAAAA&#10;AABbQ29udGVudF9UeXBlc10ueG1sUEsBAi0AFAAGAAgAAAAhADj9If/WAAAAlAEAAAsAAAAAAAAA&#10;AAAAAAAALwEAAF9yZWxzLy5yZWxzUEsBAi0AFAAGAAgAAAAhAPlkpKyQAQAAFgMAAA4AAAAAAAAA&#10;AAAAAAAALgIAAGRycy9lMm9Eb2MueG1sUEsBAi0AFAAGAAgAAAAhADKswUjcAAAABwEAAA8AAAAA&#10;AAAAAAAAAAAA6gMAAGRycy9kb3ducmV2LnhtbFBLBQYAAAAABAAEAPMAAADzBAAAAAA=&#10;" filled="f" stroked="f">
                <v:textbox style="mso-fit-shape-to-text:t" inset="0,0,0,0">
                  <w:txbxContent>
                    <w:tbl>
                      <w:tblPr>
                        <w:tblW w:w="4390" w:type="dxa"/>
                        <w:tblInd w:w="70" w:type="dxa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90"/>
                      </w:tblGrid>
                      <w:tr w:rsidR="00595402">
                        <w:trPr>
                          <w:trHeight w:val="1855"/>
                        </w:trPr>
                        <w:tc>
                          <w:tcPr>
                            <w:tcW w:w="4390" w:type="dxa"/>
                            <w:shd w:val="clear" w:color="auto" w:fill="auto"/>
                          </w:tcPr>
                          <w:p w:rsidR="00595402" w:rsidRDefault="0068363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19050" distR="0" wp14:anchorId="6816E409" wp14:editId="51371E69">
                                  <wp:extent cx="495300" cy="742950"/>
                                  <wp:effectExtent l="0" t="0" r="0" b="0"/>
                                  <wp:docPr id="3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95402" w:rsidRDefault="0068363B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595402" w:rsidRDefault="0068363B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МУНИЦИПАЛЬНОГО</w:t>
                            </w:r>
                          </w:p>
                          <w:p w:rsidR="00595402" w:rsidRDefault="0068363B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ОБРАЗОВАНИЯ</w:t>
                            </w:r>
                          </w:p>
                          <w:p w:rsidR="00595402" w:rsidRDefault="0068363B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СОЛЬ-ИЛЕЦКИЙ</w:t>
                            </w:r>
                          </w:p>
                          <w:p w:rsidR="00595402" w:rsidRDefault="0068363B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ГОРОДСКОЙ ОКРУГ</w:t>
                            </w:r>
                          </w:p>
                          <w:p w:rsidR="00595402" w:rsidRDefault="0068363B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ОРЕНБУРГСКОЙ ОБЛАСТИ</w:t>
                            </w:r>
                          </w:p>
                          <w:p w:rsidR="00595402" w:rsidRDefault="0068363B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595402" w:rsidRDefault="0068363B">
                            <w:r>
                              <w:rPr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E438C3" w:rsidRDefault="00E438C3"/>
                  </w:txbxContent>
                </v:textbox>
                <w10:wrap type="square"/>
              </v:shape>
            </w:pict>
          </mc:Fallback>
        </mc:AlternateContent>
      </w:r>
    </w:p>
    <w:p w:rsidR="00595402" w:rsidRDefault="00595402">
      <w:pPr>
        <w:spacing w:line="360" w:lineRule="auto"/>
        <w:rPr>
          <w:sz w:val="32"/>
          <w:szCs w:val="28"/>
        </w:rPr>
      </w:pPr>
    </w:p>
    <w:p w:rsidR="00595402" w:rsidRDefault="00595402">
      <w:pPr>
        <w:spacing w:line="360" w:lineRule="auto"/>
        <w:rPr>
          <w:sz w:val="32"/>
          <w:szCs w:val="28"/>
        </w:rPr>
      </w:pPr>
    </w:p>
    <w:p w:rsidR="00595402" w:rsidRDefault="00595402">
      <w:pPr>
        <w:spacing w:line="360" w:lineRule="auto"/>
        <w:rPr>
          <w:sz w:val="32"/>
          <w:szCs w:val="28"/>
        </w:rPr>
      </w:pPr>
    </w:p>
    <w:p w:rsidR="00595402" w:rsidRDefault="00595402">
      <w:pPr>
        <w:spacing w:line="360" w:lineRule="auto"/>
        <w:rPr>
          <w:sz w:val="32"/>
          <w:szCs w:val="28"/>
        </w:rPr>
      </w:pPr>
    </w:p>
    <w:p w:rsidR="00595402" w:rsidRDefault="00595402">
      <w:pPr>
        <w:spacing w:line="360" w:lineRule="auto"/>
        <w:rPr>
          <w:sz w:val="32"/>
          <w:szCs w:val="28"/>
        </w:rPr>
      </w:pPr>
    </w:p>
    <w:p w:rsidR="007C2B85" w:rsidRDefault="007C2B85">
      <w:pPr>
        <w:spacing w:line="360" w:lineRule="auto"/>
        <w:rPr>
          <w:sz w:val="32"/>
          <w:szCs w:val="28"/>
        </w:rPr>
      </w:pPr>
      <w:bookmarkStart w:id="0" w:name="__UnoMark__133_3037024506"/>
      <w:bookmarkEnd w:id="0"/>
    </w:p>
    <w:p w:rsidR="007C2B85" w:rsidRDefault="007C2B85">
      <w:pPr>
        <w:spacing w:line="360" w:lineRule="auto"/>
        <w:rPr>
          <w:sz w:val="32"/>
          <w:szCs w:val="28"/>
        </w:rPr>
      </w:pPr>
    </w:p>
    <w:p w:rsidR="00595402" w:rsidRDefault="006836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Об установке дорожных знаков</w:t>
      </w:r>
    </w:p>
    <w:p w:rsidR="00595402" w:rsidRDefault="0068363B">
      <w:pPr>
        <w:ind w:firstLine="708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>В соответствии с пунктом 4 статьи 6, статьи 21 Федерального закона от 10.12.1995 № 196-ФЗ «О безопасности дорожного движения», статьи 16 Федерального закона от 06.10.2003 № 131-ФЗ «Об общих принципах организации местного самоуправления в Российской Федерации», статьи 8 Устава муниципального образования Соль-Илецкий городской округ постановляю</w:t>
      </w:r>
      <w:r>
        <w:rPr>
          <w:color w:val="000000"/>
          <w:spacing w:val="1"/>
          <w:sz w:val="28"/>
          <w:szCs w:val="28"/>
        </w:rPr>
        <w:t>:</w:t>
      </w:r>
    </w:p>
    <w:p w:rsidR="00595402" w:rsidRDefault="0068363B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1.  </w:t>
      </w:r>
      <w:r>
        <w:rPr>
          <w:spacing w:val="1"/>
          <w:sz w:val="28"/>
          <w:szCs w:val="28"/>
        </w:rPr>
        <w:t>Установить дорожный знак 3.27 «Остановка запрещена» с табличкой 8.2.2 « Зона действия» (80м) 8.24 «Работает эвакуатор»</w:t>
      </w:r>
      <w:r>
        <w:rPr>
          <w:sz w:val="28"/>
          <w:szCs w:val="28"/>
        </w:rPr>
        <w:t xml:space="preserve"> по ул. Овражной в г.Соль – Илецк от автомобильного моста по ул. Оренбургской с правой стороны по ходу движения  до дома № 1 А. по ул. Овражная.</w:t>
      </w:r>
    </w:p>
    <w:p w:rsidR="00595402" w:rsidRDefault="0068363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 М</w:t>
      </w:r>
      <w:r>
        <w:rPr>
          <w:color w:val="000000"/>
          <w:spacing w:val="1"/>
          <w:sz w:val="28"/>
          <w:szCs w:val="28"/>
        </w:rPr>
        <w:t>КУ «УГХ Соль-Илецкого городского округа» организовать мероприятия по</w:t>
      </w:r>
      <w:r>
        <w:rPr>
          <w:rFonts w:eastAsiaTheme="minorHAnsi"/>
          <w:sz w:val="28"/>
          <w:szCs w:val="28"/>
          <w:lang w:eastAsia="en-US"/>
        </w:rPr>
        <w:t xml:space="preserve"> установке указанных дорожных знаков. </w:t>
      </w:r>
    </w:p>
    <w:p w:rsidR="00595402" w:rsidRDefault="0068363B">
      <w:pPr>
        <w:tabs>
          <w:tab w:val="left" w:pos="709"/>
        </w:tabs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ab/>
        <w:t xml:space="preserve">3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- заместителя главы администрации     городского     округа    по    строительству,  транспорту, благоустройству и ЖКХ – </w:t>
      </w:r>
      <w:proofErr w:type="spellStart"/>
      <w:r>
        <w:rPr>
          <w:sz w:val="28"/>
          <w:szCs w:val="28"/>
        </w:rPr>
        <w:t>Полосухина</w:t>
      </w:r>
      <w:proofErr w:type="spellEnd"/>
      <w:r>
        <w:rPr>
          <w:sz w:val="28"/>
          <w:szCs w:val="28"/>
        </w:rPr>
        <w:t xml:space="preserve"> В.Н.</w:t>
      </w:r>
    </w:p>
    <w:p w:rsidR="00595402" w:rsidRDefault="0068363B">
      <w:pPr>
        <w:tabs>
          <w:tab w:val="left" w:pos="180"/>
          <w:tab w:val="left" w:pos="72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4. Постановление вступает в силу через двадцать дней после официального опубликования.</w:t>
      </w:r>
    </w:p>
    <w:p w:rsidR="00595402" w:rsidRDefault="00595402">
      <w:pPr>
        <w:tabs>
          <w:tab w:val="left" w:pos="180"/>
          <w:tab w:val="left" w:pos="720"/>
        </w:tabs>
        <w:contextualSpacing/>
        <w:jc w:val="both"/>
        <w:rPr>
          <w:rStyle w:val="20"/>
          <w:color w:val="00000A"/>
          <w:sz w:val="28"/>
          <w:szCs w:val="28"/>
          <w:highlight w:val="white"/>
        </w:rPr>
      </w:pPr>
    </w:p>
    <w:p w:rsidR="00595402" w:rsidRDefault="00595402">
      <w:pPr>
        <w:tabs>
          <w:tab w:val="left" w:pos="180"/>
          <w:tab w:val="left" w:pos="720"/>
        </w:tabs>
        <w:contextualSpacing/>
        <w:jc w:val="both"/>
        <w:rPr>
          <w:rStyle w:val="20"/>
          <w:color w:val="00000A"/>
          <w:sz w:val="28"/>
          <w:szCs w:val="28"/>
          <w:highlight w:val="white"/>
        </w:rPr>
      </w:pPr>
    </w:p>
    <w:p w:rsidR="00595402" w:rsidRDefault="00595402">
      <w:pPr>
        <w:tabs>
          <w:tab w:val="left" w:pos="180"/>
          <w:tab w:val="left" w:pos="720"/>
        </w:tabs>
        <w:contextualSpacing/>
        <w:jc w:val="both"/>
        <w:rPr>
          <w:rStyle w:val="20"/>
          <w:color w:val="00000A"/>
          <w:sz w:val="28"/>
          <w:szCs w:val="28"/>
          <w:highlight w:val="white"/>
        </w:rPr>
      </w:pPr>
    </w:p>
    <w:tbl>
      <w:tblPr>
        <w:tblStyle w:val="af2"/>
        <w:tblW w:w="12157" w:type="dxa"/>
        <w:tblLook w:val="04A0" w:firstRow="1" w:lastRow="0" w:firstColumn="1" w:lastColumn="0" w:noHBand="0" w:noVBand="1"/>
      </w:tblPr>
      <w:tblGrid>
        <w:gridCol w:w="9465"/>
        <w:gridCol w:w="2692"/>
      </w:tblGrid>
      <w:tr w:rsidR="00595402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402" w:rsidRDefault="0068363B">
            <w:pPr>
              <w:shd w:val="clear" w:color="auto" w:fill="FFFFFF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color w:val="000000" w:themeColor="text1"/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595402" w:rsidRDefault="0068363B" w:rsidP="007C2B85">
            <w:pPr>
              <w:shd w:val="clear" w:color="auto" w:fill="FFFFFF"/>
              <w:jc w:val="center"/>
              <w:rPr>
                <w:noProof/>
                <w:sz w:val="18"/>
                <w:szCs w:val="18"/>
              </w:rPr>
            </w:pPr>
            <w:r>
              <w:rPr>
                <w:color w:val="000000" w:themeColor="text1"/>
                <w:spacing w:val="-2"/>
                <w:sz w:val="28"/>
                <w:szCs w:val="28"/>
              </w:rPr>
              <w:t>Соль-Илецкий городской округ                                                     В. И. Дубровин</w:t>
            </w:r>
            <w:bookmarkStart w:id="1" w:name="__UnoMark__136_3037024506"/>
            <w:bookmarkEnd w:id="1"/>
          </w:p>
          <w:p w:rsidR="00A72FB9" w:rsidRDefault="00A72FB9" w:rsidP="007C2B85">
            <w:pPr>
              <w:shd w:val="clear" w:color="auto" w:fill="FFFFFF"/>
              <w:jc w:val="center"/>
              <w:rPr>
                <w:noProof/>
                <w:sz w:val="18"/>
                <w:szCs w:val="18"/>
              </w:rPr>
            </w:pPr>
          </w:p>
          <w:p w:rsidR="00A72FB9" w:rsidRDefault="00A72FB9" w:rsidP="007C2B85">
            <w:pPr>
              <w:shd w:val="clear" w:color="auto" w:fill="FFFFFF"/>
              <w:jc w:val="center"/>
              <w:rPr>
                <w:noProof/>
                <w:sz w:val="18"/>
                <w:szCs w:val="18"/>
              </w:rPr>
            </w:pPr>
          </w:p>
          <w:p w:rsidR="00A72FB9" w:rsidRDefault="00A72FB9" w:rsidP="007C2B85">
            <w:pPr>
              <w:shd w:val="clear" w:color="auto" w:fill="FFFFFF"/>
              <w:jc w:val="center"/>
              <w:rPr>
                <w:noProof/>
                <w:sz w:val="18"/>
                <w:szCs w:val="18"/>
              </w:rPr>
            </w:pPr>
          </w:p>
          <w:p w:rsidR="00A72FB9" w:rsidRDefault="00A72FB9" w:rsidP="007C2B85">
            <w:pPr>
              <w:shd w:val="clear" w:color="auto" w:fill="FFFFFF"/>
              <w:jc w:val="center"/>
              <w:rPr>
                <w:noProof/>
                <w:sz w:val="18"/>
                <w:szCs w:val="18"/>
              </w:rPr>
            </w:pPr>
          </w:p>
          <w:p w:rsidR="00A72FB9" w:rsidRDefault="00A72FB9" w:rsidP="007C2B85">
            <w:pPr>
              <w:shd w:val="clear" w:color="auto" w:fill="FFFFFF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bookmarkStart w:id="2" w:name="_GoBack"/>
            <w:bookmarkEnd w:id="2"/>
          </w:p>
          <w:p w:rsidR="00595402" w:rsidRDefault="00595402">
            <w:pPr>
              <w:shd w:val="clear" w:color="auto" w:fill="FFFFFF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</w:p>
          <w:p w:rsidR="00595402" w:rsidRDefault="0068363B">
            <w:pPr>
              <w:shd w:val="clear" w:color="auto" w:fill="FFFFFF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pacing w:val="-2"/>
                <w:sz w:val="18"/>
                <w:szCs w:val="18"/>
              </w:rPr>
              <w:t xml:space="preserve">Разослано: организационный отдел, прокуратура района, отдел по строительству, транспорту, ЖКХ, дорожному хозяйству, газификации и </w:t>
            </w:r>
            <w:r>
              <w:rPr>
                <w:color w:val="000000" w:themeColor="text1"/>
                <w:spacing w:val="-2"/>
                <w:sz w:val="20"/>
                <w:szCs w:val="20"/>
              </w:rPr>
              <w:t>связи.</w:t>
            </w:r>
            <w:proofErr w:type="gramEnd"/>
          </w:p>
          <w:p w:rsidR="00595402" w:rsidRDefault="00595402">
            <w:pPr>
              <w:shd w:val="clear" w:color="auto" w:fill="FFFFFF"/>
              <w:jc w:val="both"/>
              <w:rPr>
                <w:color w:val="FF0000"/>
                <w:spacing w:val="-2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402" w:rsidRDefault="00595402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</w:p>
        </w:tc>
      </w:tr>
    </w:tbl>
    <w:p w:rsidR="00595402" w:rsidRDefault="00595402"/>
    <w:sectPr w:rsidR="00595402">
      <w:pgSz w:w="11906" w:h="16838"/>
      <w:pgMar w:top="1134" w:right="851" w:bottom="851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402"/>
    <w:rsid w:val="00595402"/>
    <w:rsid w:val="0068363B"/>
    <w:rsid w:val="007C2B85"/>
    <w:rsid w:val="00A72FB9"/>
    <w:rsid w:val="00E4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rsid w:val="00A5795E"/>
    <w:pPr>
      <w:jc w:val="both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c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d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No Spacing"/>
    <w:uiPriority w:val="99"/>
    <w:qFormat/>
    <w:rsid w:val="00697591"/>
    <w:rPr>
      <w:sz w:val="24"/>
      <w:szCs w:val="24"/>
    </w:rPr>
  </w:style>
  <w:style w:type="paragraph" w:styleId="af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1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ConsPlusTitle">
    <w:name w:val="ConsPlusTitle"/>
    <w:qFormat/>
    <w:rsid w:val="0078705C"/>
    <w:pPr>
      <w:widowControl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qFormat/>
    <w:rsid w:val="0078705C"/>
    <w:pPr>
      <w:widowControl w:val="0"/>
    </w:pPr>
    <w:rPr>
      <w:rFonts w:ascii="Calibri" w:hAnsi="Calibri" w:cs="Calibri"/>
      <w:sz w:val="22"/>
    </w:rPr>
  </w:style>
  <w:style w:type="paragraph" w:customStyle="1" w:styleId="FrameContents">
    <w:name w:val="Frame Contents"/>
    <w:basedOn w:val="a"/>
    <w:qFormat/>
  </w:style>
  <w:style w:type="table" w:styleId="af2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rsid w:val="00A5795E"/>
    <w:pPr>
      <w:jc w:val="both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c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d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No Spacing"/>
    <w:uiPriority w:val="99"/>
    <w:qFormat/>
    <w:rsid w:val="00697591"/>
    <w:rPr>
      <w:sz w:val="24"/>
      <w:szCs w:val="24"/>
    </w:rPr>
  </w:style>
  <w:style w:type="paragraph" w:styleId="af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1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ConsPlusTitle">
    <w:name w:val="ConsPlusTitle"/>
    <w:qFormat/>
    <w:rsid w:val="0078705C"/>
    <w:pPr>
      <w:widowControl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qFormat/>
    <w:rsid w:val="0078705C"/>
    <w:pPr>
      <w:widowControl w:val="0"/>
    </w:pPr>
    <w:rPr>
      <w:rFonts w:ascii="Calibri" w:hAnsi="Calibri" w:cs="Calibri"/>
      <w:sz w:val="22"/>
    </w:rPr>
  </w:style>
  <w:style w:type="paragraph" w:customStyle="1" w:styleId="FrameContents">
    <w:name w:val="Frame Contents"/>
    <w:basedOn w:val="a"/>
    <w:qFormat/>
  </w:style>
  <w:style w:type="table" w:styleId="af2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5DEF5-83DE-4B9A-8472-E5164F0E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Чагирова</cp:lastModifiedBy>
  <cp:revision>3</cp:revision>
  <cp:lastPrinted>2021-08-20T06:08:00Z</cp:lastPrinted>
  <dcterms:created xsi:type="dcterms:W3CDTF">2022-12-19T04:09:00Z</dcterms:created>
  <dcterms:modified xsi:type="dcterms:W3CDTF">2022-12-19T05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RO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